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463C5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度　第</w:t>
      </w:r>
      <w:r w:rsidR="00A463C5">
        <w:rPr>
          <w:rFonts w:asciiTheme="majorEastAsia" w:eastAsiaTheme="majorEastAsia" w:hAnsiTheme="majorEastAsia" w:hint="eastAsia"/>
        </w:rPr>
        <w:t>2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463C5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A463C5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A463C5">
        <w:rPr>
          <w:rFonts w:asciiTheme="majorEastAsia" w:eastAsiaTheme="majorEastAsia" w:hAnsiTheme="majorEastAsia" w:cs="ＭＳ 明朝" w:hint="eastAsia"/>
        </w:rPr>
        <w:t>6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E37F6B">
        <w:rPr>
          <w:rFonts w:asciiTheme="majorEastAsia" w:eastAsiaTheme="majorEastAsia" w:hAnsiTheme="majorEastAsia" w:cs="ＭＳ 明朝" w:hint="eastAsia"/>
        </w:rPr>
        <w:t>17日（金）</w:t>
      </w:r>
      <w:r w:rsidR="00F860B0">
        <w:rPr>
          <w:rFonts w:asciiTheme="majorEastAsia" w:eastAsiaTheme="majorEastAsia" w:hAnsiTheme="majorEastAsia" w:cs="ＭＳ 明朝" w:hint="eastAsia"/>
        </w:rPr>
        <w:t>～21日（火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6E2805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A463C5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1F4654" w:rsidRDefault="00485CC4" w:rsidP="001F4654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E80DA2" w:rsidRDefault="00E80DA2" w:rsidP="00162458">
      <w:pPr>
        <w:pStyle w:val="ab"/>
        <w:snapToGrid w:val="0"/>
        <w:spacing w:line="276" w:lineRule="auto"/>
        <w:ind w:leftChars="0"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CE63AE" w:rsidRPr="00162458" w:rsidRDefault="00CE63AE" w:rsidP="00162458">
      <w:pPr>
        <w:pStyle w:val="ab"/>
        <w:snapToGrid w:val="0"/>
        <w:spacing w:line="276" w:lineRule="auto"/>
        <w:ind w:leftChars="0"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2458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4654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4E78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85CC4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0CE6"/>
    <w:rsid w:val="006B1165"/>
    <w:rsid w:val="006D240B"/>
    <w:rsid w:val="006D292F"/>
    <w:rsid w:val="006E2805"/>
    <w:rsid w:val="006E715F"/>
    <w:rsid w:val="006E7600"/>
    <w:rsid w:val="007114AA"/>
    <w:rsid w:val="00713AE4"/>
    <w:rsid w:val="00716E4D"/>
    <w:rsid w:val="0072473C"/>
    <w:rsid w:val="00735A56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463C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524CB"/>
    <w:rsid w:val="00B91FDA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CE63AE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31D8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37F6B"/>
    <w:rsid w:val="00E448D6"/>
    <w:rsid w:val="00E50E31"/>
    <w:rsid w:val="00E52E65"/>
    <w:rsid w:val="00E57626"/>
    <w:rsid w:val="00E62D35"/>
    <w:rsid w:val="00E71E5F"/>
    <w:rsid w:val="00E764DA"/>
    <w:rsid w:val="00E80DA2"/>
    <w:rsid w:val="00E8253F"/>
    <w:rsid w:val="00E9162F"/>
    <w:rsid w:val="00EA170A"/>
    <w:rsid w:val="00EB1FC6"/>
    <w:rsid w:val="00EC2E58"/>
    <w:rsid w:val="00EC373B"/>
    <w:rsid w:val="00ED16EC"/>
    <w:rsid w:val="00EF0DE8"/>
    <w:rsid w:val="00EF1FF0"/>
    <w:rsid w:val="00F07603"/>
    <w:rsid w:val="00F13CC1"/>
    <w:rsid w:val="00F24EB6"/>
    <w:rsid w:val="00F261AD"/>
    <w:rsid w:val="00F435D5"/>
    <w:rsid w:val="00F83E34"/>
    <w:rsid w:val="00F860B0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52F56E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D34F-8643-4C82-9A65-774988B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20</cp:revision>
  <cp:lastPrinted>2017-02-20T02:57:00Z</cp:lastPrinted>
  <dcterms:created xsi:type="dcterms:W3CDTF">2021-09-17T05:49:00Z</dcterms:created>
  <dcterms:modified xsi:type="dcterms:W3CDTF">2022-11-14T08:17:00Z</dcterms:modified>
</cp:coreProperties>
</file>